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11E917D8"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1033A9">
        <w:rPr>
          <w:rFonts w:ascii="Times New Roman" w:eastAsia="Times New Roman" w:hAnsi="Times New Roman" w:cs="Times New Roman"/>
          <w:color w:val="0D0D0D"/>
          <w:sz w:val="44"/>
          <w:szCs w:val="44"/>
        </w:rPr>
        <w:t>4</w:t>
      </w:r>
      <w:r>
        <w:rPr>
          <w:rFonts w:ascii="Times New Roman" w:eastAsia="Times New Roman" w:hAnsi="Times New Roman" w:cs="Times New Roman"/>
          <w:color w:val="0D0D0D"/>
          <w:sz w:val="44"/>
          <w:szCs w:val="44"/>
        </w:rPr>
        <w:t xml:space="preserve">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5C7240E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3C64AE">
        <w:rPr>
          <w:rFonts w:ascii="Times New Roman" w:eastAsia="Times New Roman" w:hAnsi="Times New Roman" w:cs="Times New Roman"/>
          <w:sz w:val="36"/>
          <w:szCs w:val="36"/>
        </w:rPr>
        <w:t xml:space="preserve"> </w:t>
      </w:r>
      <w:r w:rsidR="00391EF1">
        <w:rPr>
          <w:rFonts w:ascii="Times New Roman" w:eastAsia="Times New Roman" w:hAnsi="Times New Roman" w:cs="Times New Roman"/>
          <w:sz w:val="36"/>
          <w:szCs w:val="36"/>
        </w:rPr>
        <w:t>GOWTHAM K G</w:t>
      </w:r>
    </w:p>
    <w:p w14:paraId="5018D8AB" w14:textId="0B2B4A11"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w:t>
      </w:r>
      <w:r w:rsidR="00391EF1">
        <w:rPr>
          <w:rFonts w:ascii="Times New Roman" w:eastAsia="Times New Roman" w:hAnsi="Times New Roman" w:cs="Times New Roman"/>
          <w:sz w:val="36"/>
          <w:szCs w:val="36"/>
        </w:rPr>
        <w:t>011</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57C2A859"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lastRenderedPageBreak/>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 xml:space="preserve">This metric measures the average squared difference between the different areas/cities in </w:t>
      </w:r>
      <w:r>
        <w:rPr>
          <w:rFonts w:ascii="Arial" w:eastAsia="Arial" w:hAnsi="Arial" w:cs="Arial"/>
          <w:color w:val="000000"/>
          <w:sz w:val="28"/>
          <w:szCs w:val="28"/>
        </w:rPr>
        <w:t>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w:t>
      </w:r>
      <w:r>
        <w:rPr>
          <w:rFonts w:ascii="Arial" w:eastAsia="Arial" w:hAnsi="Arial" w:cs="Arial"/>
          <w:color w:val="000000"/>
          <w:sz w:val="28"/>
          <w:szCs w:val="28"/>
        </w:rPr>
        <w:t xml:space="preserve"> the</w:t>
      </w:r>
      <w:r>
        <w:rPr>
          <w:rFonts w:ascii="Arial" w:eastAsia="Arial" w:hAnsi="Arial" w:cs="Arial"/>
          <w:color w:val="000000"/>
          <w:sz w:val="28"/>
          <w:szCs w:val="28"/>
        </w:rPr>
        <w:t xml:space="preserve"> </w:t>
      </w:r>
      <w:r>
        <w:rPr>
          <w:rFonts w:ascii="Arial" w:eastAsia="Arial" w:hAnsi="Arial" w:cs="Arial"/>
          <w:color w:val="000000"/>
          <w:sz w:val="28"/>
          <w:szCs w:val="28"/>
        </w:rPr>
        <w:t>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year. Linear regression techniques analyz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behavioral,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x+m, where c and m are constant for all possible values of x and y. So, for example, suppose that the input dataset for (x,y)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analyze large datasets and work backward from that data to calculate the linear regression equation. Data scientists first train the algorithm on </w:t>
      </w:r>
      <w:r w:rsidRPr="001033A9">
        <w:rPr>
          <w:rFonts w:ascii="Helvetica" w:hAnsi="Helvetica"/>
          <w:color w:val="333333"/>
          <w:sz w:val="29"/>
          <w:szCs w:val="32"/>
        </w:rPr>
        <w:lastRenderedPageBreak/>
        <w:t>known or labeled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Graphing techniques like Q-Q plots determine whether the residuals are normally distributed. The residuals should fall along a diagonal line in the center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results of the analysis might not be accurate. If this assumption is not met, you might have to change the dependent variable. Because variance occurs naturally in large datasets, it makes sense to change the scale of the dependent variable. For example, instead of using the </w:t>
      </w:r>
      <w:r w:rsidRPr="001033A9">
        <w:rPr>
          <w:rFonts w:ascii="Helvetica" w:hAnsi="Helvetica"/>
          <w:color w:val="333333"/>
          <w:sz w:val="29"/>
          <w:szCs w:val="32"/>
        </w:rPr>
        <w:lastRenderedPageBreak/>
        <w:t>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nXn+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lastRenderedPageBreak/>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34A151B8" w14:textId="77777777" w:rsidR="001033A9" w:rsidRPr="001033A9" w:rsidRDefault="001033A9" w:rsidP="001033A9">
      <w:pPr>
        <w:spacing w:before="100" w:beforeAutospacing="1" w:after="0" w:line="240" w:lineRule="auto"/>
        <w:jc w:val="left"/>
        <w:rPr>
          <w:rFonts w:ascii="Helvetica" w:hAnsi="Helvetica"/>
          <w:color w:val="333333"/>
          <w:sz w:val="29"/>
          <w:szCs w:val="32"/>
        </w:rPr>
      </w:pPr>
    </w:p>
    <w:p w14:paraId="57043292" w14:textId="44751D6A" w:rsidR="00EA3281" w:rsidRDefault="00EA3281" w:rsidP="00EA3281">
      <w:pPr>
        <w:rPr>
          <w:b/>
          <w:bCs/>
          <w:color w:val="000000" w:themeColor="text1"/>
          <w:sz w:val="48"/>
          <w:szCs w:val="48"/>
        </w:rPr>
      </w:pPr>
      <w:r w:rsidRPr="00EA3281">
        <w:rPr>
          <w:b/>
          <w:bCs/>
          <w:color w:val="000000" w:themeColor="text1"/>
          <w:sz w:val="48"/>
          <w:szCs w:val="48"/>
        </w:rPr>
        <w:t>Program:</w:t>
      </w:r>
    </w:p>
    <w:p w14:paraId="0627BB4C" w14:textId="77777777" w:rsidR="001033A9" w:rsidRPr="003C64AE" w:rsidRDefault="001033A9" w:rsidP="001033A9">
      <w:pPr>
        <w:rPr>
          <w:sz w:val="26"/>
          <w:szCs w:val="26"/>
        </w:rPr>
      </w:pPr>
      <w:r w:rsidRPr="003C64AE">
        <w:rPr>
          <w:sz w:val="26"/>
          <w:szCs w:val="26"/>
        </w:rPr>
        <w:t>#importing files</w:t>
      </w:r>
    </w:p>
    <w:p w14:paraId="3D4910E0" w14:textId="77777777" w:rsidR="001033A9" w:rsidRPr="003C64AE" w:rsidRDefault="001033A9" w:rsidP="001033A9">
      <w:pPr>
        <w:rPr>
          <w:sz w:val="26"/>
          <w:szCs w:val="26"/>
        </w:rPr>
      </w:pPr>
      <w:r w:rsidRPr="003C64AE">
        <w:rPr>
          <w:sz w:val="26"/>
          <w:szCs w:val="26"/>
        </w:rPr>
        <w:t>from sklearn.model_selection import train_test_split</w:t>
      </w:r>
    </w:p>
    <w:p w14:paraId="3719390B" w14:textId="77777777" w:rsidR="001033A9" w:rsidRPr="003C64AE" w:rsidRDefault="001033A9" w:rsidP="001033A9">
      <w:pPr>
        <w:rPr>
          <w:sz w:val="26"/>
          <w:szCs w:val="26"/>
        </w:rPr>
      </w:pPr>
      <w:r w:rsidRPr="003C64AE">
        <w:rPr>
          <w:sz w:val="26"/>
          <w:szCs w:val="26"/>
        </w:rPr>
        <w:t>import pandas as pd</w:t>
      </w:r>
    </w:p>
    <w:p w14:paraId="5DAE2267" w14:textId="77777777" w:rsidR="001033A9" w:rsidRPr="003C64AE" w:rsidRDefault="001033A9" w:rsidP="001033A9">
      <w:pPr>
        <w:rPr>
          <w:sz w:val="26"/>
          <w:szCs w:val="26"/>
        </w:rPr>
      </w:pPr>
      <w:r w:rsidRPr="003C64AE">
        <w:rPr>
          <w:sz w:val="26"/>
          <w:szCs w:val="26"/>
        </w:rPr>
        <w:t>from sklearn.impute import SimpleImputer</w:t>
      </w:r>
    </w:p>
    <w:p w14:paraId="7C6AA73A" w14:textId="77777777" w:rsidR="001033A9" w:rsidRPr="003C64AE" w:rsidRDefault="001033A9" w:rsidP="001033A9">
      <w:pPr>
        <w:rPr>
          <w:sz w:val="26"/>
          <w:szCs w:val="26"/>
        </w:rPr>
      </w:pPr>
      <w:r w:rsidRPr="003C64AE">
        <w:rPr>
          <w:sz w:val="26"/>
          <w:szCs w:val="26"/>
        </w:rPr>
        <w:t>from sklearn.preprocessing import StandardScaler</w:t>
      </w:r>
    </w:p>
    <w:p w14:paraId="229E45CC" w14:textId="77777777" w:rsidR="001033A9" w:rsidRPr="003C64AE" w:rsidRDefault="001033A9" w:rsidP="001033A9">
      <w:pPr>
        <w:rPr>
          <w:sz w:val="26"/>
          <w:szCs w:val="26"/>
        </w:rPr>
      </w:pPr>
      <w:r w:rsidRPr="003C64AE">
        <w:rPr>
          <w:sz w:val="26"/>
          <w:szCs w:val="26"/>
        </w:rPr>
        <w:t>import matplotlib.pyplot as plt</w:t>
      </w:r>
    </w:p>
    <w:p w14:paraId="2CE861FA" w14:textId="77777777" w:rsidR="001033A9" w:rsidRPr="003C64AE" w:rsidRDefault="001033A9" w:rsidP="001033A9">
      <w:pPr>
        <w:rPr>
          <w:sz w:val="26"/>
          <w:szCs w:val="26"/>
        </w:rPr>
      </w:pPr>
      <w:r w:rsidRPr="003C64AE">
        <w:rPr>
          <w:sz w:val="26"/>
          <w:szCs w:val="26"/>
        </w:rPr>
        <w:t>import numpy as np</w:t>
      </w:r>
    </w:p>
    <w:p w14:paraId="6A037681" w14:textId="77777777" w:rsidR="001033A9" w:rsidRPr="003C64AE" w:rsidRDefault="001033A9" w:rsidP="001033A9">
      <w:pPr>
        <w:rPr>
          <w:sz w:val="26"/>
          <w:szCs w:val="26"/>
        </w:rPr>
      </w:pPr>
      <w:r w:rsidRPr="003C64AE">
        <w:rPr>
          <w:sz w:val="26"/>
          <w:szCs w:val="26"/>
        </w:rPr>
        <w:t>import seaborn as sns</w:t>
      </w:r>
    </w:p>
    <w:p w14:paraId="21E62608" w14:textId="77777777" w:rsidR="001033A9" w:rsidRPr="003C64AE" w:rsidRDefault="001033A9" w:rsidP="001033A9">
      <w:pPr>
        <w:rPr>
          <w:sz w:val="26"/>
          <w:szCs w:val="26"/>
        </w:rPr>
      </w:pPr>
      <w:r w:rsidRPr="003C64AE">
        <w:rPr>
          <w:sz w:val="26"/>
          <w:szCs w:val="26"/>
        </w:rPr>
        <w:t>from sklearn import datasets</w:t>
      </w:r>
    </w:p>
    <w:p w14:paraId="154DBB5A" w14:textId="77777777" w:rsidR="001033A9" w:rsidRPr="003C64AE" w:rsidRDefault="001033A9" w:rsidP="001033A9">
      <w:pPr>
        <w:rPr>
          <w:sz w:val="26"/>
          <w:szCs w:val="26"/>
        </w:rPr>
      </w:pPr>
      <w:r w:rsidRPr="003C64AE">
        <w:rPr>
          <w:sz w:val="26"/>
          <w:szCs w:val="26"/>
        </w:rPr>
        <w:t>from sklearn.preprocessing import LabelBinarizer</w:t>
      </w:r>
    </w:p>
    <w:p w14:paraId="6219393F" w14:textId="77777777" w:rsidR="001033A9" w:rsidRPr="003C64AE" w:rsidRDefault="001033A9" w:rsidP="001033A9">
      <w:pPr>
        <w:rPr>
          <w:sz w:val="26"/>
          <w:szCs w:val="26"/>
        </w:rPr>
      </w:pPr>
      <w:r w:rsidRPr="003C64AE">
        <w:rPr>
          <w:sz w:val="26"/>
          <w:szCs w:val="26"/>
        </w:rPr>
        <w:t>from sklearn.linear_model import LinearRegression</w:t>
      </w:r>
    </w:p>
    <w:p w14:paraId="7CB5FFA6" w14:textId="77777777" w:rsidR="001033A9" w:rsidRPr="003C64AE" w:rsidRDefault="001033A9" w:rsidP="001033A9">
      <w:pPr>
        <w:rPr>
          <w:sz w:val="26"/>
          <w:szCs w:val="26"/>
        </w:rPr>
      </w:pPr>
      <w:r w:rsidRPr="003C64AE">
        <w:rPr>
          <w:sz w:val="26"/>
          <w:szCs w:val="26"/>
        </w:rPr>
        <w:t>#readfile</w:t>
      </w:r>
    </w:p>
    <w:p w14:paraId="6D1D745E" w14:textId="77777777" w:rsidR="001033A9" w:rsidRPr="003C64AE" w:rsidRDefault="001033A9" w:rsidP="001033A9">
      <w:pPr>
        <w:rPr>
          <w:sz w:val="26"/>
          <w:szCs w:val="26"/>
        </w:rPr>
      </w:pPr>
      <w:r w:rsidRPr="003C64AE">
        <w:rPr>
          <w:sz w:val="26"/>
          <w:szCs w:val="26"/>
        </w:rPr>
        <w:t>df=pd.read_csv("/content/country_vaccinations.csv")</w:t>
      </w:r>
    </w:p>
    <w:p w14:paraId="1E063E19" w14:textId="77777777" w:rsidR="001033A9" w:rsidRPr="003C64AE" w:rsidRDefault="001033A9" w:rsidP="001033A9">
      <w:pPr>
        <w:rPr>
          <w:sz w:val="26"/>
          <w:szCs w:val="26"/>
        </w:rPr>
      </w:pPr>
      <w:r w:rsidRPr="003C64AE">
        <w:rPr>
          <w:sz w:val="26"/>
          <w:szCs w:val="26"/>
        </w:rPr>
        <w:t>df.head()</w:t>
      </w:r>
    </w:p>
    <w:p w14:paraId="708919F9" w14:textId="77777777" w:rsidR="001033A9" w:rsidRPr="003C64AE" w:rsidRDefault="001033A9" w:rsidP="001033A9">
      <w:pPr>
        <w:rPr>
          <w:sz w:val="26"/>
          <w:szCs w:val="26"/>
        </w:rPr>
      </w:pPr>
      <w:r w:rsidRPr="003C64AE">
        <w:rPr>
          <w:sz w:val="26"/>
          <w:szCs w:val="26"/>
        </w:rPr>
        <w:t>x=df[['total_vaccinations','people_vaccinated']]</w:t>
      </w:r>
    </w:p>
    <w:p w14:paraId="56B65DF1" w14:textId="77777777" w:rsidR="001033A9" w:rsidRPr="003C64AE" w:rsidRDefault="001033A9" w:rsidP="001033A9">
      <w:pPr>
        <w:rPr>
          <w:sz w:val="26"/>
          <w:szCs w:val="26"/>
        </w:rPr>
      </w:pPr>
      <w:r w:rsidRPr="003C64AE">
        <w:rPr>
          <w:sz w:val="26"/>
          <w:szCs w:val="26"/>
        </w:rPr>
        <w:t>x</w:t>
      </w:r>
    </w:p>
    <w:p w14:paraId="2D3EC363" w14:textId="77777777" w:rsidR="001033A9" w:rsidRPr="003C64AE" w:rsidRDefault="001033A9" w:rsidP="001033A9">
      <w:pPr>
        <w:rPr>
          <w:sz w:val="26"/>
          <w:szCs w:val="26"/>
        </w:rPr>
      </w:pPr>
      <w:r w:rsidRPr="003C64AE">
        <w:rPr>
          <w:sz w:val="26"/>
          <w:szCs w:val="26"/>
        </w:rPr>
        <w:lastRenderedPageBreak/>
        <w:t>y=df[['daily_vaccinations',</w:t>
      </w:r>
      <w:r w:rsidRPr="003C64AE">
        <w:rPr>
          <w:sz w:val="26"/>
          <w:szCs w:val="26"/>
        </w:rPr>
        <w:tab/>
        <w:t>'total_vaccinations_per_hundred']]</w:t>
      </w:r>
    </w:p>
    <w:p w14:paraId="5BDA88D3" w14:textId="77777777" w:rsidR="001033A9" w:rsidRPr="003C64AE" w:rsidRDefault="001033A9" w:rsidP="001033A9">
      <w:pPr>
        <w:rPr>
          <w:sz w:val="26"/>
          <w:szCs w:val="26"/>
        </w:rPr>
      </w:pPr>
      <w:r w:rsidRPr="003C64AE">
        <w:rPr>
          <w:sz w:val="26"/>
          <w:szCs w:val="26"/>
        </w:rPr>
        <w:t>y</w:t>
      </w:r>
    </w:p>
    <w:p w14:paraId="69BFFB04" w14:textId="77777777" w:rsidR="001033A9" w:rsidRPr="003C64AE" w:rsidRDefault="001033A9" w:rsidP="001033A9">
      <w:pPr>
        <w:rPr>
          <w:sz w:val="26"/>
          <w:szCs w:val="26"/>
        </w:rPr>
      </w:pPr>
      <w:r w:rsidRPr="003C64AE">
        <w:rPr>
          <w:sz w:val="26"/>
          <w:szCs w:val="26"/>
        </w:rPr>
        <w:t>#simpleimputer</w:t>
      </w:r>
    </w:p>
    <w:p w14:paraId="050DA5AB" w14:textId="77777777" w:rsidR="001033A9" w:rsidRPr="003C64AE" w:rsidRDefault="001033A9" w:rsidP="001033A9">
      <w:pPr>
        <w:rPr>
          <w:sz w:val="26"/>
          <w:szCs w:val="26"/>
        </w:rPr>
      </w:pPr>
      <w:r w:rsidRPr="003C64AE">
        <w:rPr>
          <w:sz w:val="26"/>
          <w:szCs w:val="26"/>
        </w:rPr>
        <w:t>imputer=SimpleImputer(missing_values=np.nan,strategy="mean")</w:t>
      </w:r>
    </w:p>
    <w:p w14:paraId="77994318" w14:textId="77777777" w:rsidR="001033A9" w:rsidRPr="003C64AE" w:rsidRDefault="001033A9" w:rsidP="001033A9">
      <w:pPr>
        <w:rPr>
          <w:sz w:val="26"/>
          <w:szCs w:val="26"/>
        </w:rPr>
      </w:pPr>
      <w:r w:rsidRPr="003C64AE">
        <w:rPr>
          <w:sz w:val="26"/>
          <w:szCs w:val="26"/>
        </w:rPr>
        <w:t>imputer=imputer.fit(x)</w:t>
      </w:r>
    </w:p>
    <w:p w14:paraId="4DAFF5D7" w14:textId="77777777" w:rsidR="001033A9" w:rsidRPr="003C64AE" w:rsidRDefault="001033A9" w:rsidP="001033A9">
      <w:pPr>
        <w:rPr>
          <w:sz w:val="26"/>
          <w:szCs w:val="26"/>
        </w:rPr>
      </w:pPr>
      <w:r w:rsidRPr="003C64AE">
        <w:rPr>
          <w:sz w:val="26"/>
          <w:szCs w:val="26"/>
        </w:rPr>
        <w:t>x=imputer.transform(x)</w:t>
      </w:r>
    </w:p>
    <w:p w14:paraId="72771856" w14:textId="77777777" w:rsidR="001033A9" w:rsidRPr="003C64AE" w:rsidRDefault="001033A9" w:rsidP="001033A9">
      <w:pPr>
        <w:rPr>
          <w:sz w:val="26"/>
          <w:szCs w:val="26"/>
        </w:rPr>
      </w:pPr>
      <w:r w:rsidRPr="003C64AE">
        <w:rPr>
          <w:sz w:val="26"/>
          <w:szCs w:val="26"/>
        </w:rPr>
        <w:t>x</w:t>
      </w:r>
    </w:p>
    <w:p w14:paraId="5DED9646" w14:textId="77777777" w:rsidR="001033A9" w:rsidRPr="003C64AE" w:rsidRDefault="001033A9" w:rsidP="001033A9">
      <w:pPr>
        <w:rPr>
          <w:sz w:val="26"/>
          <w:szCs w:val="26"/>
        </w:rPr>
      </w:pPr>
      <w:r w:rsidRPr="003C64AE">
        <w:rPr>
          <w:sz w:val="26"/>
          <w:szCs w:val="26"/>
        </w:rPr>
        <w:t>imputer=SimpleImputer(missing_values=np.nan,strategy="mean")</w:t>
      </w:r>
    </w:p>
    <w:p w14:paraId="7EAADF28" w14:textId="77777777" w:rsidR="001033A9" w:rsidRPr="003C64AE" w:rsidRDefault="001033A9" w:rsidP="001033A9">
      <w:pPr>
        <w:rPr>
          <w:sz w:val="26"/>
          <w:szCs w:val="26"/>
        </w:rPr>
      </w:pPr>
      <w:r w:rsidRPr="003C64AE">
        <w:rPr>
          <w:sz w:val="26"/>
          <w:szCs w:val="26"/>
        </w:rPr>
        <w:t>imputer=imputer.fit(y)</w:t>
      </w:r>
    </w:p>
    <w:p w14:paraId="7C3FF8AA" w14:textId="77777777" w:rsidR="001033A9" w:rsidRPr="003C64AE" w:rsidRDefault="001033A9" w:rsidP="001033A9">
      <w:pPr>
        <w:rPr>
          <w:sz w:val="26"/>
          <w:szCs w:val="26"/>
        </w:rPr>
      </w:pPr>
      <w:r w:rsidRPr="003C64AE">
        <w:rPr>
          <w:sz w:val="26"/>
          <w:szCs w:val="26"/>
        </w:rPr>
        <w:t>y=imputer.transform(y)</w:t>
      </w:r>
    </w:p>
    <w:p w14:paraId="3D338AC4" w14:textId="77777777" w:rsidR="001033A9" w:rsidRPr="003C64AE" w:rsidRDefault="001033A9" w:rsidP="001033A9">
      <w:pPr>
        <w:rPr>
          <w:sz w:val="26"/>
          <w:szCs w:val="26"/>
        </w:rPr>
      </w:pPr>
      <w:r w:rsidRPr="003C64AE">
        <w:rPr>
          <w:sz w:val="26"/>
          <w:szCs w:val="26"/>
        </w:rPr>
        <w:t>y</w:t>
      </w:r>
    </w:p>
    <w:p w14:paraId="7D5F6887" w14:textId="77777777" w:rsidR="001033A9" w:rsidRPr="003C64AE" w:rsidRDefault="001033A9" w:rsidP="001033A9">
      <w:pPr>
        <w:rPr>
          <w:sz w:val="26"/>
          <w:szCs w:val="26"/>
        </w:rPr>
      </w:pPr>
      <w:r w:rsidRPr="003C64AE">
        <w:rPr>
          <w:sz w:val="26"/>
          <w:szCs w:val="26"/>
        </w:rPr>
        <w:t>#one_hot_encoding</w:t>
      </w:r>
    </w:p>
    <w:p w14:paraId="5039EF63" w14:textId="77777777" w:rsidR="001033A9" w:rsidRPr="003C64AE" w:rsidRDefault="001033A9" w:rsidP="001033A9">
      <w:pPr>
        <w:rPr>
          <w:sz w:val="26"/>
          <w:szCs w:val="26"/>
        </w:rPr>
      </w:pPr>
      <w:r w:rsidRPr="003C64AE">
        <w:rPr>
          <w:sz w:val="26"/>
          <w:szCs w:val="26"/>
        </w:rPr>
        <w:t>one_hot=LabelBinarizer()</w:t>
      </w:r>
    </w:p>
    <w:p w14:paraId="59A19BFB" w14:textId="77777777" w:rsidR="001033A9" w:rsidRPr="003C64AE" w:rsidRDefault="001033A9" w:rsidP="001033A9">
      <w:pPr>
        <w:rPr>
          <w:sz w:val="26"/>
          <w:szCs w:val="26"/>
        </w:rPr>
      </w:pPr>
      <w:r w:rsidRPr="003C64AE">
        <w:rPr>
          <w:sz w:val="26"/>
          <w:szCs w:val="26"/>
        </w:rPr>
        <w:t>one_hot.fit_transform(x)</w:t>
      </w:r>
    </w:p>
    <w:p w14:paraId="27E9BF0E" w14:textId="77777777" w:rsidR="001033A9" w:rsidRPr="003C64AE" w:rsidRDefault="001033A9" w:rsidP="001033A9">
      <w:pPr>
        <w:rPr>
          <w:sz w:val="26"/>
          <w:szCs w:val="26"/>
        </w:rPr>
      </w:pPr>
      <w:r w:rsidRPr="003C64AE">
        <w:rPr>
          <w:sz w:val="26"/>
          <w:szCs w:val="26"/>
        </w:rPr>
        <w:t>one_hot.fit_transform(y)</w:t>
      </w:r>
    </w:p>
    <w:p w14:paraId="4D5351E1" w14:textId="77777777" w:rsidR="001033A9" w:rsidRPr="003C64AE" w:rsidRDefault="001033A9" w:rsidP="001033A9">
      <w:pPr>
        <w:rPr>
          <w:sz w:val="26"/>
          <w:szCs w:val="26"/>
        </w:rPr>
      </w:pPr>
      <w:r w:rsidRPr="003C64AE">
        <w:rPr>
          <w:sz w:val="26"/>
          <w:szCs w:val="26"/>
        </w:rPr>
        <w:t>xtrain,xtest,ytrain,ytest=train_test_split(x,y)</w:t>
      </w:r>
    </w:p>
    <w:p w14:paraId="1078FDC2" w14:textId="77777777" w:rsidR="001033A9" w:rsidRPr="003C64AE" w:rsidRDefault="001033A9" w:rsidP="001033A9">
      <w:pPr>
        <w:rPr>
          <w:sz w:val="26"/>
          <w:szCs w:val="26"/>
        </w:rPr>
      </w:pPr>
      <w:r w:rsidRPr="003C64AE">
        <w:rPr>
          <w:sz w:val="26"/>
          <w:szCs w:val="26"/>
        </w:rPr>
        <w:t>plt.scatter(x,y)</w:t>
      </w:r>
    </w:p>
    <w:p w14:paraId="0CABA6DD" w14:textId="77777777" w:rsidR="001033A9" w:rsidRPr="003C64AE" w:rsidRDefault="001033A9" w:rsidP="001033A9">
      <w:pPr>
        <w:rPr>
          <w:sz w:val="26"/>
          <w:szCs w:val="26"/>
        </w:rPr>
      </w:pPr>
      <w:r w:rsidRPr="003C64AE">
        <w:rPr>
          <w:sz w:val="26"/>
          <w:szCs w:val="26"/>
        </w:rPr>
        <w:t>plt.plot(xtest,ypred)</w:t>
      </w:r>
    </w:p>
    <w:p w14:paraId="302D2648" w14:textId="77777777" w:rsidR="001033A9" w:rsidRPr="003C64AE" w:rsidRDefault="001033A9" w:rsidP="001033A9">
      <w:pPr>
        <w:rPr>
          <w:sz w:val="26"/>
          <w:szCs w:val="26"/>
        </w:rPr>
      </w:pPr>
      <w:r w:rsidRPr="003C64AE">
        <w:rPr>
          <w:sz w:val="26"/>
          <w:szCs w:val="26"/>
        </w:rPr>
        <w:t>lr=LinearRegression()</w:t>
      </w:r>
    </w:p>
    <w:p w14:paraId="4F226242" w14:textId="77777777" w:rsidR="001033A9" w:rsidRPr="003C64AE" w:rsidRDefault="001033A9" w:rsidP="001033A9">
      <w:pPr>
        <w:rPr>
          <w:sz w:val="26"/>
          <w:szCs w:val="26"/>
        </w:rPr>
      </w:pPr>
      <w:r w:rsidRPr="003C64AE">
        <w:rPr>
          <w:sz w:val="26"/>
          <w:szCs w:val="26"/>
        </w:rPr>
        <w:t>model=lr.fit(xtrain,ytrain)</w:t>
      </w:r>
    </w:p>
    <w:p w14:paraId="75207077" w14:textId="77777777" w:rsidR="001033A9" w:rsidRPr="003C64AE" w:rsidRDefault="001033A9" w:rsidP="001033A9">
      <w:pPr>
        <w:rPr>
          <w:sz w:val="26"/>
          <w:szCs w:val="26"/>
        </w:rPr>
      </w:pPr>
      <w:r w:rsidRPr="003C64AE">
        <w:rPr>
          <w:sz w:val="26"/>
          <w:szCs w:val="26"/>
        </w:rPr>
        <w:t>ypred=model.predict(xtest)</w:t>
      </w:r>
    </w:p>
    <w:p w14:paraId="7887740C" w14:textId="77777777" w:rsidR="001033A9" w:rsidRPr="003C64AE" w:rsidRDefault="001033A9" w:rsidP="001033A9">
      <w:pPr>
        <w:rPr>
          <w:sz w:val="26"/>
          <w:szCs w:val="26"/>
        </w:rPr>
      </w:pPr>
      <w:r w:rsidRPr="003C64AE">
        <w:rPr>
          <w:sz w:val="26"/>
          <w:szCs w:val="26"/>
        </w:rPr>
        <w:t>from sklearn.metrics import mean_absolute_error,mean_squared_error,r2_score</w:t>
      </w:r>
    </w:p>
    <w:p w14:paraId="7F7BE312" w14:textId="77777777" w:rsidR="001033A9" w:rsidRPr="003C64AE" w:rsidRDefault="001033A9" w:rsidP="001033A9">
      <w:pPr>
        <w:rPr>
          <w:sz w:val="26"/>
          <w:szCs w:val="26"/>
        </w:rPr>
      </w:pPr>
      <w:r w:rsidRPr="003C64AE">
        <w:rPr>
          <w:sz w:val="26"/>
          <w:szCs w:val="26"/>
        </w:rPr>
        <w:t>mean_absolute_error(ytest,ypred)</w:t>
      </w:r>
    </w:p>
    <w:p w14:paraId="4EC32D56" w14:textId="77777777" w:rsidR="001033A9" w:rsidRPr="003C64AE" w:rsidRDefault="001033A9" w:rsidP="001033A9">
      <w:pPr>
        <w:rPr>
          <w:sz w:val="26"/>
          <w:szCs w:val="26"/>
        </w:rPr>
      </w:pPr>
      <w:r w:rsidRPr="003C64AE">
        <w:rPr>
          <w:sz w:val="26"/>
          <w:szCs w:val="26"/>
        </w:rPr>
        <w:t>#root mean squared error</w:t>
      </w:r>
    </w:p>
    <w:p w14:paraId="30AF2990" w14:textId="77777777" w:rsidR="001033A9" w:rsidRPr="003C64AE" w:rsidRDefault="001033A9" w:rsidP="001033A9">
      <w:pPr>
        <w:rPr>
          <w:sz w:val="26"/>
          <w:szCs w:val="26"/>
        </w:rPr>
      </w:pPr>
      <w:r w:rsidRPr="003C64AE">
        <w:rPr>
          <w:sz w:val="26"/>
          <w:szCs w:val="26"/>
        </w:rPr>
        <w:t>from math import sqrt as sqrt</w:t>
      </w:r>
    </w:p>
    <w:p w14:paraId="4ADA53AD" w14:textId="77777777" w:rsidR="001033A9" w:rsidRPr="003C64AE" w:rsidRDefault="001033A9" w:rsidP="001033A9">
      <w:pPr>
        <w:rPr>
          <w:sz w:val="26"/>
          <w:szCs w:val="26"/>
        </w:rPr>
      </w:pPr>
      <w:r w:rsidRPr="003C64AE">
        <w:rPr>
          <w:sz w:val="26"/>
          <w:szCs w:val="26"/>
        </w:rPr>
        <w:t>sqrt(mean_squared_error(ytest,ypred))</w:t>
      </w:r>
    </w:p>
    <w:p w14:paraId="2A7E027B" w14:textId="34C8EFEF" w:rsidR="00EA3281" w:rsidRPr="003C64AE" w:rsidRDefault="001033A9" w:rsidP="001033A9">
      <w:pPr>
        <w:rPr>
          <w:sz w:val="26"/>
          <w:szCs w:val="26"/>
        </w:rPr>
      </w:pPr>
      <w:r w:rsidRPr="003C64AE">
        <w:rPr>
          <w:sz w:val="26"/>
          <w:szCs w:val="26"/>
        </w:rPr>
        <w:t>r2_score(ytest,ypred)</w:t>
      </w:r>
    </w:p>
    <w:p w14:paraId="7FE796AB" w14:textId="77777777" w:rsidR="008735D9" w:rsidRPr="003C64AE" w:rsidRDefault="008735D9" w:rsidP="008735D9">
      <w:pPr>
        <w:jc w:val="left"/>
        <w:rPr>
          <w:b/>
          <w:color w:val="000000"/>
          <w:sz w:val="26"/>
          <w:szCs w:val="26"/>
        </w:rPr>
      </w:pPr>
    </w:p>
    <w:p w14:paraId="47E9E3DD" w14:textId="10C82D6E" w:rsidR="00631D1E" w:rsidRDefault="00631D1E" w:rsidP="00631D1E">
      <w:pPr>
        <w:rPr>
          <w:color w:val="000000" w:themeColor="text1"/>
          <w:sz w:val="32"/>
          <w:szCs w:val="32"/>
        </w:rPr>
      </w:pP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lvlOverride w:ilvl="0"/>
    <w:lvlOverride w:ilvl="1"/>
    <w:lvlOverride w:ilvl="2"/>
    <w:lvlOverride w:ilvl="3"/>
    <w:lvlOverride w:ilvl="4"/>
    <w:lvlOverride w:ilvl="5"/>
    <w:lvlOverride w:ilvl="6"/>
    <w:lvlOverride w:ilvl="7"/>
    <w:lvlOverride w:ilvl="8"/>
  </w:num>
  <w:num w:numId="6" w16cid:durableId="268591625">
    <w:abstractNumId w:val="4"/>
    <w:lvlOverride w:ilvl="0"/>
    <w:lvlOverride w:ilvl="1"/>
    <w:lvlOverride w:ilvl="2"/>
    <w:lvlOverride w:ilvl="3"/>
    <w:lvlOverride w:ilvl="4"/>
    <w:lvlOverride w:ilvl="5"/>
    <w:lvlOverride w:ilvl="6"/>
    <w:lvlOverride w:ilvl="7"/>
    <w:lvlOverride w:ilvl="8"/>
  </w:num>
  <w:num w:numId="7" w16cid:durableId="973831497">
    <w:abstractNumId w:val="9"/>
    <w:lvlOverride w:ilvl="0"/>
    <w:lvlOverride w:ilvl="1"/>
    <w:lvlOverride w:ilvl="2"/>
    <w:lvlOverride w:ilvl="3"/>
    <w:lvlOverride w:ilvl="4"/>
    <w:lvlOverride w:ilvl="5"/>
    <w:lvlOverride w:ilvl="6"/>
    <w:lvlOverride w:ilvl="7"/>
    <w:lvlOverride w:ilvl="8"/>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1033A9"/>
    <w:rsid w:val="001E126B"/>
    <w:rsid w:val="00391EF1"/>
    <w:rsid w:val="003C64AE"/>
    <w:rsid w:val="00517F32"/>
    <w:rsid w:val="005A02E7"/>
    <w:rsid w:val="005E3A8B"/>
    <w:rsid w:val="00631D1E"/>
    <w:rsid w:val="006825F8"/>
    <w:rsid w:val="00780790"/>
    <w:rsid w:val="00781DBF"/>
    <w:rsid w:val="00845EE6"/>
    <w:rsid w:val="008735D9"/>
    <w:rsid w:val="00896ED8"/>
    <w:rsid w:val="008F3D10"/>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0</cp:revision>
  <dcterms:created xsi:type="dcterms:W3CDTF">2023-11-01T11:10:00Z</dcterms:created>
  <dcterms:modified xsi:type="dcterms:W3CDTF">2023-11-01T11:18:00Z</dcterms:modified>
</cp:coreProperties>
</file>